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EC" w:rsidRPr="00E23616" w:rsidRDefault="00DC365B" w:rsidP="00DC365B">
      <w:pPr>
        <w:rPr>
          <w:rFonts w:eastAsiaTheme="minorHAnsi"/>
          <w:b/>
          <w:szCs w:val="20"/>
        </w:rPr>
      </w:pPr>
      <w:r w:rsidRPr="00E23616">
        <w:rPr>
          <w:rFonts w:eastAsiaTheme="minorHAnsi" w:hint="eastAsia"/>
          <w:b/>
          <w:szCs w:val="20"/>
        </w:rPr>
        <w:t>Day02</w:t>
      </w:r>
      <w:proofErr w:type="gramStart"/>
      <w:r w:rsidRPr="00E23616">
        <w:rPr>
          <w:rFonts w:eastAsiaTheme="minorHAnsi" w:hint="eastAsia"/>
          <w:b/>
          <w:szCs w:val="20"/>
        </w:rPr>
        <w:t>.</w:t>
      </w:r>
      <w:r w:rsidR="0031759F" w:rsidRPr="00E23616">
        <w:rPr>
          <w:rFonts w:eastAsiaTheme="minorHAnsi" w:hint="eastAsia"/>
          <w:b/>
          <w:szCs w:val="20"/>
        </w:rPr>
        <w:t>객체지향</w:t>
      </w:r>
      <w:proofErr w:type="gramEnd"/>
      <w:r w:rsidR="0031759F" w:rsidRPr="00E23616">
        <w:rPr>
          <w:rFonts w:eastAsiaTheme="minorHAnsi" w:hint="eastAsia"/>
          <w:b/>
          <w:szCs w:val="20"/>
        </w:rPr>
        <w:t xml:space="preserve"> 문법정리</w:t>
      </w:r>
    </w:p>
    <w:p w:rsidR="003324C9" w:rsidRPr="00E23616" w:rsidRDefault="00FC339E" w:rsidP="00921AD4">
      <w:pPr>
        <w:rPr>
          <w:rFonts w:eastAsiaTheme="minorHAnsi"/>
          <w:b/>
          <w:szCs w:val="20"/>
        </w:rPr>
      </w:pPr>
      <w:r w:rsidRPr="00E23616">
        <w:rPr>
          <w:rFonts w:eastAsiaTheme="minorHAnsi" w:cs="Vrinda"/>
          <w:b/>
          <w:szCs w:val="20"/>
          <w:cs/>
          <w:lang w:bidi="hi-IN"/>
        </w:rPr>
        <w:t>।</w:t>
      </w:r>
      <w:r w:rsidRPr="00E23616">
        <w:rPr>
          <w:rFonts w:eastAsiaTheme="minorHAnsi" w:hint="eastAsia"/>
          <w:b/>
          <w:szCs w:val="20"/>
        </w:rPr>
        <w:t>. 객체지향 문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C6B03" w:rsidRPr="00E23616" w:rsidTr="00C832DB">
        <w:tc>
          <w:tcPr>
            <w:tcW w:w="2122" w:type="dxa"/>
            <w:shd w:val="clear" w:color="auto" w:fill="000000" w:themeFill="text1"/>
          </w:tcPr>
          <w:p w:rsidR="002C6B03" w:rsidRPr="00E23616" w:rsidRDefault="002C6B03" w:rsidP="002C6B03">
            <w:pPr>
              <w:jc w:val="center"/>
              <w:rPr>
                <w:rFonts w:eastAsiaTheme="minorHAnsi"/>
                <w:b/>
                <w:szCs w:val="20"/>
              </w:rPr>
            </w:pPr>
            <w:r w:rsidRPr="00E23616">
              <w:rPr>
                <w:rFonts w:eastAsiaTheme="minorHAnsi" w:hint="eastAsia"/>
                <w:b/>
                <w:szCs w:val="20"/>
              </w:rPr>
              <w:t>변수선언방법</w:t>
            </w:r>
          </w:p>
        </w:tc>
        <w:tc>
          <w:tcPr>
            <w:tcW w:w="6894" w:type="dxa"/>
            <w:shd w:val="clear" w:color="auto" w:fill="000000" w:themeFill="text1"/>
          </w:tcPr>
          <w:p w:rsidR="002C6B03" w:rsidRPr="00E23616" w:rsidRDefault="002C6B03" w:rsidP="002C6B03">
            <w:pPr>
              <w:jc w:val="center"/>
              <w:rPr>
                <w:rFonts w:eastAsiaTheme="minorHAnsi"/>
                <w:b/>
                <w:szCs w:val="20"/>
              </w:rPr>
            </w:pPr>
            <w:r w:rsidRPr="00E23616">
              <w:rPr>
                <w:rFonts w:eastAsiaTheme="minorHAnsi" w:hint="eastAsia"/>
                <w:b/>
                <w:szCs w:val="20"/>
              </w:rPr>
              <w:t>예제 코드</w:t>
            </w:r>
          </w:p>
        </w:tc>
      </w:tr>
      <w:tr w:rsidR="002C6B03" w:rsidRPr="00E23616" w:rsidTr="00C832DB">
        <w:tc>
          <w:tcPr>
            <w:tcW w:w="2122" w:type="dxa"/>
          </w:tcPr>
          <w:p w:rsidR="002C6B03" w:rsidRPr="00E23616" w:rsidRDefault="002C6B03" w:rsidP="002C6B03">
            <w:pPr>
              <w:jc w:val="center"/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t>일일이 변수 선언</w:t>
            </w:r>
          </w:p>
        </w:tc>
        <w:tc>
          <w:tcPr>
            <w:tcW w:w="6894" w:type="dxa"/>
          </w:tcPr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String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udentName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="00FC339E" w:rsidRPr="00E23616">
              <w:rPr>
                <w:rFonts w:eastAsiaTheme="minorHAnsi" w:cs="Consolas" w:hint="eastAsia"/>
                <w:color w:val="2A00FF"/>
                <w:kern w:val="0"/>
                <w:szCs w:val="20"/>
              </w:rPr>
              <w:t>홍길동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udentKor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100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udentEng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95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udentMath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</w:t>
            </w:r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85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udentTotal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udentKor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udentEng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udentMath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udentAvg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udentTotal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/ 3;</w:t>
            </w:r>
          </w:p>
        </w:tc>
      </w:tr>
      <w:tr w:rsidR="002C6B03" w:rsidRPr="00E23616" w:rsidTr="00C832DB">
        <w:tc>
          <w:tcPr>
            <w:tcW w:w="2122" w:type="dxa"/>
          </w:tcPr>
          <w:p w:rsidR="002C6B03" w:rsidRPr="00E23616" w:rsidRDefault="002C6B03" w:rsidP="002C6B03">
            <w:pPr>
              <w:jc w:val="center"/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t>배열을 이용</w:t>
            </w:r>
          </w:p>
        </w:tc>
        <w:tc>
          <w:tcPr>
            <w:tcW w:w="6894" w:type="dxa"/>
          </w:tcPr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ring[] name = {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="00FC339E" w:rsidRPr="00E23616">
              <w:rPr>
                <w:rFonts w:eastAsiaTheme="minorHAnsi" w:cs="Consolas" w:hint="eastAsia"/>
                <w:color w:val="2A00FF"/>
                <w:kern w:val="0"/>
                <w:szCs w:val="20"/>
              </w:rPr>
              <w:t xml:space="preserve"> </w:t>
            </w:r>
            <w:r w:rsidR="00FC339E" w:rsidRPr="00E23616">
              <w:rPr>
                <w:rFonts w:eastAsiaTheme="minorHAnsi" w:cs="Consolas" w:hint="eastAsia"/>
                <w:color w:val="2A00FF"/>
                <w:kern w:val="0"/>
                <w:szCs w:val="20"/>
              </w:rPr>
              <w:t>홍길동</w:t>
            </w:r>
            <w:r w:rsidR="00FC339E" w:rsidRPr="00E23616">
              <w:rPr>
                <w:rFonts w:eastAsiaTheme="minorHAnsi" w:cs="Consolas"/>
                <w:color w:val="2A00FF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;</w:t>
            </w:r>
          </w:p>
          <w:p w:rsidR="002C6B03" w:rsidRPr="00E23616" w:rsidRDefault="002C6B03" w:rsidP="003C50DB">
            <w:pPr>
              <w:rPr>
                <w:rFonts w:eastAsiaTheme="minorHAnsi" w:cs="Consolas"/>
                <w:color w:val="000000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[] </w:t>
            </w: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{</w:t>
            </w:r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100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, </w:t>
            </w:r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9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5, 85, 0, 0};</w:t>
            </w:r>
          </w:p>
          <w:p w:rsidR="002C6B03" w:rsidRPr="00E23616" w:rsidRDefault="002C6B03" w:rsidP="003C50DB">
            <w:pPr>
              <w:rPr>
                <w:rFonts w:eastAsiaTheme="minorHAnsi" w:cs="Consolas"/>
                <w:color w:val="000000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[3] = </w:t>
            </w: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[0] + </w:t>
            </w: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[1] + </w:t>
            </w: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[2];</w:t>
            </w:r>
          </w:p>
          <w:p w:rsidR="002C6B03" w:rsidRPr="00E23616" w:rsidRDefault="002C6B03" w:rsidP="003C50DB">
            <w:pPr>
              <w:rPr>
                <w:rFonts w:eastAsiaTheme="minorHAnsi"/>
                <w:szCs w:val="20"/>
              </w:rPr>
            </w:pP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[4] = </w:t>
            </w: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[3] / 3;</w:t>
            </w:r>
          </w:p>
        </w:tc>
      </w:tr>
      <w:tr w:rsidR="002C6B03" w:rsidRPr="00E23616" w:rsidTr="00C832DB">
        <w:tc>
          <w:tcPr>
            <w:tcW w:w="2122" w:type="dxa"/>
          </w:tcPr>
          <w:p w:rsidR="002C6B03" w:rsidRPr="00E23616" w:rsidRDefault="002C6B03" w:rsidP="002C6B03">
            <w:pPr>
              <w:jc w:val="center"/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t>이차원배열을 이용</w:t>
            </w:r>
          </w:p>
          <w:p w:rsidR="002C6B03" w:rsidRPr="00E23616" w:rsidRDefault="002C6B03" w:rsidP="002C6B03">
            <w:pPr>
              <w:jc w:val="center"/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t>(여러명의 변수들을 한꺼번에 사용하기 위해)</w:t>
            </w:r>
          </w:p>
        </w:tc>
        <w:tc>
          <w:tcPr>
            <w:tcW w:w="6894" w:type="dxa"/>
          </w:tcPr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tring[] name = {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="00FC339E" w:rsidRPr="00E23616">
              <w:rPr>
                <w:rFonts w:eastAsiaTheme="minorHAnsi" w:cs="Consolas" w:hint="eastAsia"/>
                <w:color w:val="2A00FF"/>
                <w:kern w:val="0"/>
                <w:szCs w:val="20"/>
              </w:rPr>
              <w:t xml:space="preserve"> </w:t>
            </w:r>
            <w:r w:rsidR="00FC339E" w:rsidRPr="00E23616">
              <w:rPr>
                <w:rFonts w:eastAsiaTheme="minorHAnsi" w:cs="Consolas" w:hint="eastAsia"/>
                <w:color w:val="2A00FF"/>
                <w:kern w:val="0"/>
                <w:szCs w:val="20"/>
              </w:rPr>
              <w:t>홍길동</w:t>
            </w:r>
            <w:r w:rsidR="00FC339E" w:rsidRPr="00E23616">
              <w:rPr>
                <w:rFonts w:eastAsiaTheme="minorHAnsi" w:cs="Consolas"/>
                <w:color w:val="2A00FF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[][]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jumsu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{{90, 75, 85, 0, 0}</w:t>
            </w:r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}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for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i = 0; i &lt;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jumsu.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length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 i++) {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for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j = 0; j &lt; 3; j++) {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jumsu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[i][3] +=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jumsu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[i][j]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2C6B03" w:rsidRPr="00E23616" w:rsidRDefault="002C6B03" w:rsidP="00E23616">
            <w:pPr>
              <w:wordWrap/>
              <w:adjustRightInd w:val="0"/>
              <w:ind w:firstLineChars="350" w:firstLine="700"/>
              <w:jc w:val="left"/>
              <w:rPr>
                <w:rFonts w:eastAsiaTheme="minorHAnsi" w:cs="Consolas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jumsu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[i][4] =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jumsu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[i][3] / 3;</w:t>
            </w:r>
          </w:p>
          <w:p w:rsidR="002C6B03" w:rsidRPr="00E23616" w:rsidRDefault="002C6B03" w:rsidP="003C50DB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</w:tc>
      </w:tr>
      <w:tr w:rsidR="002C6B03" w:rsidRPr="00E23616" w:rsidTr="00C832DB">
        <w:tc>
          <w:tcPr>
            <w:tcW w:w="2122" w:type="dxa"/>
          </w:tcPr>
          <w:p w:rsidR="002C6B03" w:rsidRPr="00E23616" w:rsidRDefault="002C6B03" w:rsidP="002C6B0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E23616">
              <w:rPr>
                <w:rFonts w:eastAsiaTheme="minorHAnsi" w:hint="eastAsia"/>
                <w:szCs w:val="20"/>
              </w:rPr>
              <w:t>ArrayList</w:t>
            </w:r>
            <w:proofErr w:type="spellEnd"/>
            <w:r w:rsidRPr="00E23616">
              <w:rPr>
                <w:rFonts w:eastAsiaTheme="minorHAnsi" w:hint="eastAsia"/>
                <w:szCs w:val="20"/>
              </w:rPr>
              <w:t xml:space="preserve"> 이용</w:t>
            </w:r>
          </w:p>
        </w:tc>
        <w:tc>
          <w:tcPr>
            <w:tcW w:w="6894" w:type="dxa"/>
          </w:tcPr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ArrayLis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&lt;String&gt; name =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ArrayLis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&lt;&gt;()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name.add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="00FC339E" w:rsidRPr="00E23616">
              <w:rPr>
                <w:rFonts w:eastAsiaTheme="minorHAnsi" w:cs="Consolas" w:hint="eastAsia"/>
                <w:color w:val="2A00FF"/>
                <w:kern w:val="0"/>
                <w:szCs w:val="20"/>
              </w:rPr>
              <w:t>홍길동</w:t>
            </w:r>
            <w:r w:rsidR="00FC339E" w:rsidRPr="00E23616">
              <w:rPr>
                <w:rFonts w:eastAsiaTheme="minorHAnsi" w:cs="Consolas"/>
                <w:color w:val="2A00FF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ArrayLis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&lt;Integer&gt; </w:t>
            </w: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proofErr w:type="spellEnd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=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ArrayLis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&lt;&gt;()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add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90)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add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75);</w:t>
            </w:r>
          </w:p>
          <w:p w:rsidR="002C6B03" w:rsidRPr="00E23616" w:rsidRDefault="002C6B03" w:rsidP="003C50DB">
            <w:pPr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cho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add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85)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for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i = 0; i &lt;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jumsu.size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); i++) {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ArrayLis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&lt;Integer&gt;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u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jumsu.ge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i)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total = 0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for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j = 0; j &lt;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u.size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); j++) {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 xml:space="preserve">total =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u.ge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0)+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u.ge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1)+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u.ge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2)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u.add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total);</w:t>
            </w:r>
          </w:p>
          <w:p w:rsidR="002C6B03" w:rsidRPr="00E23616" w:rsidRDefault="002C6B03" w:rsidP="003C50DB">
            <w:pPr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u.add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total / 3);</w:t>
            </w:r>
          </w:p>
          <w:p w:rsidR="002C6B03" w:rsidRPr="00E23616" w:rsidRDefault="002C6B03" w:rsidP="003C50DB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}</w:t>
            </w:r>
          </w:p>
        </w:tc>
      </w:tr>
      <w:tr w:rsidR="002C6B03" w:rsidRPr="00E23616" w:rsidTr="00C832DB">
        <w:tc>
          <w:tcPr>
            <w:tcW w:w="2122" w:type="dxa"/>
          </w:tcPr>
          <w:p w:rsidR="002C6B03" w:rsidRPr="00E23616" w:rsidRDefault="002C6B03" w:rsidP="002C6B03">
            <w:pPr>
              <w:jc w:val="center"/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t>VO클래스를 이용</w:t>
            </w:r>
          </w:p>
        </w:tc>
        <w:tc>
          <w:tcPr>
            <w:tcW w:w="6894" w:type="dxa"/>
          </w:tcPr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Jumsu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{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lastRenderedPageBreak/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String 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nam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kor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eng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math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total</w:t>
            </w:r>
            <w:r w:rsidRPr="00E23616">
              <w:rPr>
                <w:rFonts w:eastAsiaTheme="minorHAnsi" w:cs="Consolas" w:hint="eastAsia"/>
                <w:color w:val="0000C0"/>
                <w:kern w:val="0"/>
                <w:szCs w:val="20"/>
              </w:rPr>
              <w:t>Score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av</w:t>
            </w:r>
            <w:r w:rsidRPr="00E23616">
              <w:rPr>
                <w:rFonts w:eastAsiaTheme="minorHAnsi" w:cs="Consolas" w:hint="eastAsia"/>
                <w:color w:val="0000C0"/>
                <w:kern w:val="0"/>
                <w:szCs w:val="20"/>
              </w:rPr>
              <w:t>erag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2C6B03" w:rsidRPr="00E23616" w:rsidRDefault="002C6B03" w:rsidP="003C50DB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E23616">
              <w:rPr>
                <w:rFonts w:eastAsiaTheme="minorHAnsi" w:cs="Consolas" w:hint="eastAsia"/>
                <w:color w:val="000000"/>
                <w:kern w:val="0"/>
                <w:szCs w:val="20"/>
              </w:rPr>
              <w:t>}</w:t>
            </w:r>
          </w:p>
        </w:tc>
      </w:tr>
    </w:tbl>
    <w:p w:rsidR="00E310FB" w:rsidRPr="00E23616" w:rsidRDefault="00E310FB" w:rsidP="00E23616">
      <w:pPr>
        <w:ind w:firstLineChars="100" w:firstLine="200"/>
        <w:rPr>
          <w:rFonts w:eastAsiaTheme="minorHAnsi" w:hint="eastAsia"/>
          <w:szCs w:val="20"/>
          <w:u w:val="single"/>
        </w:rPr>
      </w:pPr>
    </w:p>
    <w:p w:rsidR="002C6B03" w:rsidRPr="00E23616" w:rsidRDefault="00DC365B" w:rsidP="00E23616">
      <w:pPr>
        <w:ind w:firstLineChars="100" w:firstLine="200"/>
        <w:rPr>
          <w:rFonts w:eastAsiaTheme="minorHAnsi"/>
          <w:szCs w:val="20"/>
        </w:rPr>
      </w:pPr>
      <w:r w:rsidRPr="00E23616">
        <w:rPr>
          <w:rFonts w:eastAsiaTheme="minorHAnsi" w:hint="eastAsia"/>
          <w:szCs w:val="20"/>
          <w:u w:val="single"/>
        </w:rPr>
        <w:t>객체지향의 목적:</w:t>
      </w:r>
      <w:r w:rsidRPr="00E23616">
        <w:rPr>
          <w:rFonts w:eastAsiaTheme="minorHAnsi" w:hint="eastAsia"/>
          <w:szCs w:val="20"/>
        </w:rPr>
        <w:t xml:space="preserve"> 효율적인 코딩을 위함. </w:t>
      </w:r>
      <w:r w:rsidRPr="00E23616">
        <w:rPr>
          <w:rFonts w:eastAsiaTheme="minorHAnsi" w:hint="eastAsia"/>
          <w:szCs w:val="20"/>
        </w:rPr>
        <w:t xml:space="preserve">VO클래스를 이용하여 다양한 변수들을 하나의 이름으로 관리하기가 쉬워지고, 내가 만든 클래스의 이름이 </w:t>
      </w:r>
      <w:proofErr w:type="spellStart"/>
      <w:r w:rsidRPr="00E23616">
        <w:rPr>
          <w:rFonts w:eastAsiaTheme="minorHAnsi" w:hint="eastAsia"/>
          <w:szCs w:val="20"/>
        </w:rPr>
        <w:t>변수명</w:t>
      </w:r>
      <w:proofErr w:type="spellEnd"/>
      <w:r w:rsidRPr="00E23616">
        <w:rPr>
          <w:rFonts w:eastAsiaTheme="minorHAnsi" w:hint="eastAsia"/>
          <w:szCs w:val="20"/>
        </w:rPr>
        <w:t xml:space="preserve">(변수타입)이 </w:t>
      </w:r>
      <w:r w:rsidRPr="00E23616">
        <w:rPr>
          <w:rFonts w:eastAsiaTheme="minorHAnsi" w:hint="eastAsia"/>
          <w:szCs w:val="20"/>
        </w:rPr>
        <w:t>됨</w:t>
      </w:r>
    </w:p>
    <w:p w:rsidR="00000301" w:rsidRPr="00E23616" w:rsidRDefault="00000301" w:rsidP="00000301">
      <w:pPr>
        <w:rPr>
          <w:rFonts w:eastAsiaTheme="minorHAnsi"/>
          <w:b/>
          <w:szCs w:val="20"/>
        </w:rPr>
      </w:pPr>
      <w:r w:rsidRPr="00E23616">
        <w:rPr>
          <w:rFonts w:eastAsiaTheme="minorHAnsi"/>
          <w:b/>
          <w:szCs w:val="20"/>
        </w:rPr>
        <w:t>Ⅲ</w:t>
      </w:r>
      <w:r w:rsidRPr="00E23616">
        <w:rPr>
          <w:rFonts w:eastAsiaTheme="minorHAnsi" w:hint="eastAsia"/>
          <w:b/>
          <w:szCs w:val="20"/>
        </w:rPr>
        <w:t>. 객체지향 프로그램의 특징</w:t>
      </w:r>
    </w:p>
    <w:p w:rsidR="00000301" w:rsidRPr="00E23616" w:rsidRDefault="00000301" w:rsidP="00000301">
      <w:pPr>
        <w:pStyle w:val="a3"/>
        <w:numPr>
          <w:ilvl w:val="0"/>
          <w:numId w:val="4"/>
        </w:numPr>
        <w:ind w:leftChars="0"/>
        <w:rPr>
          <w:rFonts w:eastAsiaTheme="minorHAnsi"/>
          <w:b/>
          <w:szCs w:val="20"/>
        </w:rPr>
      </w:pPr>
      <w:r w:rsidRPr="00E23616">
        <w:rPr>
          <w:rFonts w:eastAsiaTheme="minorHAnsi" w:hint="eastAsia"/>
          <w:b/>
          <w:szCs w:val="20"/>
        </w:rPr>
        <w:t>캡슐화(Encapsulation</w:t>
      </w:r>
      <w:r w:rsidRPr="00E23616">
        <w:rPr>
          <w:rFonts w:eastAsiaTheme="minorHAnsi"/>
          <w:b/>
          <w:szCs w:val="20"/>
        </w:rPr>
        <w:t>)</w:t>
      </w:r>
    </w:p>
    <w:p w:rsidR="00E310FB" w:rsidRPr="00E23616" w:rsidRDefault="00E310FB" w:rsidP="00000301">
      <w:pPr>
        <w:pStyle w:val="a3"/>
        <w:numPr>
          <w:ilvl w:val="1"/>
          <w:numId w:val="5"/>
        </w:numPr>
        <w:ind w:leftChars="0"/>
        <w:rPr>
          <w:rFonts w:eastAsiaTheme="minorHAnsi" w:hint="eastAsia"/>
          <w:b/>
          <w:szCs w:val="20"/>
        </w:rPr>
      </w:pPr>
      <w:r w:rsidRPr="00E23616">
        <w:rPr>
          <w:rFonts w:eastAsiaTheme="minorHAnsi" w:hint="eastAsia"/>
          <w:b/>
          <w:szCs w:val="20"/>
        </w:rPr>
        <w:t>캡슐화란?</w:t>
      </w:r>
    </w:p>
    <w:p w:rsidR="00E310FB" w:rsidRPr="00E23616" w:rsidRDefault="00E310FB" w:rsidP="00E310FB">
      <w:pPr>
        <w:pStyle w:val="a3"/>
        <w:ind w:leftChars="0" w:left="58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 xml:space="preserve">여러 속성과 여러 오퍼레이션을 함께 묶어 클래스로 취급하는 것과 클래스 </w:t>
      </w:r>
      <w:r w:rsidRPr="00E23616">
        <w:rPr>
          <w:rFonts w:eastAsiaTheme="minorHAnsi" w:hint="eastAsia"/>
          <w:szCs w:val="20"/>
        </w:rPr>
        <w:t>외</w:t>
      </w:r>
      <w:r w:rsidRPr="00E23616">
        <w:rPr>
          <w:rFonts w:eastAsiaTheme="minorHAnsi"/>
          <w:szCs w:val="20"/>
        </w:rPr>
        <w:t>부를 외부에서 접근하지 못하도록 보호하는 것</w:t>
      </w:r>
    </w:p>
    <w:p w:rsidR="00E310FB" w:rsidRPr="00E23616" w:rsidRDefault="00E310FB" w:rsidP="00E310FB">
      <w:pPr>
        <w:pStyle w:val="a3"/>
        <w:ind w:leftChars="0" w:left="940"/>
        <w:rPr>
          <w:rFonts w:eastAsiaTheme="minorHAnsi" w:hint="eastAsia"/>
          <w:b/>
          <w:szCs w:val="20"/>
        </w:rPr>
      </w:pPr>
    </w:p>
    <w:p w:rsidR="00000301" w:rsidRPr="00E23616" w:rsidRDefault="00000301" w:rsidP="00000301">
      <w:pPr>
        <w:pStyle w:val="a3"/>
        <w:numPr>
          <w:ilvl w:val="1"/>
          <w:numId w:val="5"/>
        </w:numPr>
        <w:ind w:leftChars="0"/>
        <w:rPr>
          <w:rFonts w:eastAsiaTheme="minorHAnsi"/>
          <w:b/>
          <w:szCs w:val="20"/>
        </w:rPr>
      </w:pPr>
      <w:proofErr w:type="spellStart"/>
      <w:r w:rsidRPr="00E23616">
        <w:rPr>
          <w:rFonts w:eastAsiaTheme="minorHAnsi" w:hint="eastAsia"/>
          <w:b/>
          <w:szCs w:val="20"/>
        </w:rPr>
        <w:t>캡슐화방법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4863"/>
      </w:tblGrid>
      <w:tr w:rsidR="00B63A1F" w:rsidRPr="00E23616" w:rsidTr="00DE07AF">
        <w:tc>
          <w:tcPr>
            <w:tcW w:w="9224" w:type="dxa"/>
            <w:gridSpan w:val="2"/>
            <w:shd w:val="clear" w:color="auto" w:fill="000000" w:themeFill="text1"/>
          </w:tcPr>
          <w:p w:rsidR="00B63A1F" w:rsidRPr="00E23616" w:rsidRDefault="003324C9" w:rsidP="003324C9">
            <w:pPr>
              <w:jc w:val="left"/>
              <w:rPr>
                <w:rFonts w:eastAsiaTheme="minorHAnsi"/>
                <w:b/>
                <w:szCs w:val="20"/>
              </w:rPr>
            </w:pPr>
            <w:r w:rsidRPr="00E23616">
              <w:rPr>
                <w:rFonts w:eastAsiaTheme="minorHAnsi"/>
                <w:b/>
                <w:szCs w:val="20"/>
              </w:rPr>
              <w:t xml:space="preserve">&lt; </w:t>
            </w:r>
            <w:r w:rsidR="00B63A1F" w:rsidRPr="00E23616">
              <w:rPr>
                <w:rFonts w:eastAsiaTheme="minorHAnsi" w:hint="eastAsia"/>
                <w:b/>
                <w:szCs w:val="20"/>
              </w:rPr>
              <w:t>this 사용목적</w:t>
            </w:r>
            <w:r w:rsidRPr="00E23616">
              <w:rPr>
                <w:rFonts w:eastAsiaTheme="minorHAnsi" w:hint="eastAsia"/>
                <w:b/>
                <w:szCs w:val="20"/>
              </w:rPr>
              <w:t xml:space="preserve"> &gt;</w:t>
            </w:r>
          </w:p>
        </w:tc>
      </w:tr>
      <w:tr w:rsidR="00B63A1F" w:rsidRPr="00E23616" w:rsidTr="003324C9">
        <w:tc>
          <w:tcPr>
            <w:tcW w:w="4361" w:type="dxa"/>
          </w:tcPr>
          <w:p w:rsidR="00B63A1F" w:rsidRPr="00E23616" w:rsidRDefault="00B63A1F" w:rsidP="00EF4456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t>1. 자기의</w:t>
            </w:r>
            <w:r w:rsidRPr="00E2361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/>
                <w:szCs w:val="20"/>
              </w:rPr>
              <w:t>생성자를</w:t>
            </w:r>
            <w:proofErr w:type="spellEnd"/>
            <w:r w:rsidRPr="00E23616">
              <w:rPr>
                <w:rFonts w:eastAsiaTheme="minorHAnsi"/>
                <w:szCs w:val="20"/>
              </w:rPr>
              <w:t xml:space="preserve"> 호출할 때 사용</w:t>
            </w:r>
          </w:p>
        </w:tc>
        <w:tc>
          <w:tcPr>
            <w:tcW w:w="4863" w:type="dxa"/>
          </w:tcPr>
          <w:p w:rsidR="00B63A1F" w:rsidRPr="00E23616" w:rsidRDefault="00B63A1F" w:rsidP="00B63A1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A05_Jumsu(String name,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kor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eng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math) {</w:t>
            </w:r>
          </w:p>
          <w:p w:rsidR="00B63A1F" w:rsidRPr="00E23616" w:rsidRDefault="00B63A1F" w:rsidP="00B63A1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(name,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kor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;</w:t>
            </w:r>
          </w:p>
          <w:p w:rsidR="00B63A1F" w:rsidRPr="00E23616" w:rsidRDefault="00B63A1F" w:rsidP="00B63A1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eng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eng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B63A1F" w:rsidRPr="00E23616" w:rsidRDefault="00B63A1F" w:rsidP="00B63A1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math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math;</w:t>
            </w:r>
          </w:p>
          <w:p w:rsidR="00B63A1F" w:rsidRPr="00E23616" w:rsidRDefault="00B63A1F" w:rsidP="00B63A1F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</w:tc>
      </w:tr>
      <w:tr w:rsidR="00B63A1F" w:rsidRPr="00E23616" w:rsidTr="003324C9">
        <w:tc>
          <w:tcPr>
            <w:tcW w:w="4361" w:type="dxa"/>
          </w:tcPr>
          <w:p w:rsidR="00B63A1F" w:rsidRPr="00E23616" w:rsidRDefault="00B63A1F" w:rsidP="00EF4456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t>2</w:t>
            </w:r>
            <w:r w:rsidRPr="00E23616">
              <w:rPr>
                <w:rFonts w:eastAsiaTheme="minorHAnsi"/>
                <w:szCs w:val="20"/>
              </w:rPr>
              <w:t>. 멤버변수와 매개변수를 구분</w:t>
            </w:r>
          </w:p>
        </w:tc>
        <w:tc>
          <w:tcPr>
            <w:tcW w:w="4863" w:type="dxa"/>
          </w:tcPr>
          <w:p w:rsidR="00B63A1F" w:rsidRPr="00E23616" w:rsidRDefault="00B63A1F" w:rsidP="00B63A1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onTotal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){</w:t>
            </w:r>
          </w:p>
          <w:p w:rsidR="00B63A1F" w:rsidRPr="00E23616" w:rsidRDefault="00B63A1F" w:rsidP="00B63A1F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total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kor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eng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+ 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math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B63A1F" w:rsidRPr="00E23616" w:rsidRDefault="00B63A1F" w:rsidP="00B63A1F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42183F" w:rsidRPr="00E23616" w:rsidRDefault="0042183F" w:rsidP="00AE0998">
      <w:pPr>
        <w:rPr>
          <w:rFonts w:eastAsiaTheme="minorHAnsi"/>
          <w:szCs w:val="20"/>
        </w:rPr>
      </w:pPr>
    </w:p>
    <w:p w:rsidR="00C57E83" w:rsidRPr="00E23616" w:rsidRDefault="00BF00A7" w:rsidP="00E23616">
      <w:pPr>
        <w:ind w:left="220"/>
        <w:rPr>
          <w:rFonts w:eastAsiaTheme="minorHAnsi" w:hint="eastAsia"/>
          <w:b/>
          <w:szCs w:val="20"/>
        </w:rPr>
      </w:pPr>
      <w:r w:rsidRPr="00E23616">
        <w:rPr>
          <w:rFonts w:eastAsiaTheme="minorHAnsi" w:hint="eastAsia"/>
          <w:b/>
          <w:szCs w:val="20"/>
        </w:rPr>
        <w:t>상속(</w:t>
      </w:r>
      <w:r w:rsidRPr="00E23616">
        <w:rPr>
          <w:rFonts w:eastAsiaTheme="minorHAnsi"/>
          <w:b/>
          <w:szCs w:val="20"/>
        </w:rPr>
        <w:t>Inheritance)</w:t>
      </w:r>
    </w:p>
    <w:p w:rsidR="00E23616" w:rsidRPr="00E23616" w:rsidRDefault="00E23616" w:rsidP="00E23616">
      <w:pPr>
        <w:pStyle w:val="a3"/>
        <w:numPr>
          <w:ilvl w:val="0"/>
          <w:numId w:val="4"/>
        </w:numPr>
        <w:ind w:leftChars="0"/>
        <w:rPr>
          <w:rFonts w:eastAsiaTheme="minorHAnsi"/>
          <w:b/>
          <w:szCs w:val="20"/>
        </w:rPr>
      </w:pPr>
      <w:r w:rsidRPr="00E23616">
        <w:rPr>
          <w:rFonts w:eastAsiaTheme="minorHAnsi"/>
          <w:b/>
          <w:szCs w:val="20"/>
        </w:rPr>
        <w:t>상속이란?</w:t>
      </w:r>
    </w:p>
    <w:p w:rsidR="00E23616" w:rsidRPr="00E23616" w:rsidRDefault="00E23616" w:rsidP="00E23616">
      <w:pPr>
        <w:ind w:left="220"/>
        <w:rPr>
          <w:rFonts w:eastAsiaTheme="minorHAnsi"/>
          <w:szCs w:val="20"/>
        </w:rPr>
      </w:pPr>
      <w:r w:rsidRPr="00E23616">
        <w:rPr>
          <w:rFonts w:eastAsiaTheme="minorHAnsi" w:hint="eastAsia"/>
          <w:szCs w:val="20"/>
        </w:rPr>
        <w:t>▶</w:t>
      </w:r>
      <w:r w:rsidRPr="00E23616">
        <w:rPr>
          <w:rFonts w:eastAsiaTheme="minorHAnsi"/>
          <w:szCs w:val="20"/>
        </w:rPr>
        <w:t xml:space="preserve"> 클래스의 속성과 오퍼레이션을 하위 클래스에 물려주거나, 상위클래스에서 물려받는 것</w:t>
      </w:r>
    </w:p>
    <w:p w:rsidR="00E23616" w:rsidRPr="00E23616" w:rsidRDefault="00E23616" w:rsidP="00E23616">
      <w:pPr>
        <w:rPr>
          <w:rFonts w:eastAsiaTheme="minorHAnsi"/>
          <w:szCs w:val="20"/>
        </w:rPr>
      </w:pPr>
      <w:r w:rsidRPr="00E23616">
        <w:rPr>
          <w:rFonts w:eastAsiaTheme="minorHAnsi" w:hint="eastAsia"/>
          <w:szCs w:val="20"/>
        </w:rPr>
        <w:lastRenderedPageBreak/>
        <w:t>▶</w:t>
      </w:r>
      <w:r w:rsidRPr="00E23616">
        <w:rPr>
          <w:rFonts w:eastAsiaTheme="minorHAnsi"/>
          <w:szCs w:val="20"/>
        </w:rPr>
        <w:t xml:space="preserve"> 재사용으로 인해 코드가 줄어</w:t>
      </w:r>
      <w:r w:rsidRPr="00E23616">
        <w:rPr>
          <w:rFonts w:eastAsiaTheme="minorHAnsi" w:hint="eastAsia"/>
          <w:szCs w:val="20"/>
        </w:rPr>
        <w:t>드는 장점이 있음</w:t>
      </w:r>
      <w:r w:rsidRPr="00E23616">
        <w:rPr>
          <w:rFonts w:eastAsiaTheme="minorHAnsi"/>
          <w:szCs w:val="20"/>
        </w:rPr>
        <w:t xml:space="preserve">. 하위 클래스에서 속성이나 오퍼레이션을 다시 정의하지 않고 상속받아서 사용함으로써 코드가 줄어든다. 그리고 좀 더 </w:t>
      </w:r>
      <w:proofErr w:type="spellStart"/>
      <w:r w:rsidRPr="00E23616">
        <w:rPr>
          <w:rFonts w:eastAsiaTheme="minorHAnsi"/>
          <w:szCs w:val="20"/>
        </w:rPr>
        <w:t>범용성있게</w:t>
      </w:r>
      <w:proofErr w:type="spellEnd"/>
      <w:r w:rsidRPr="00E23616">
        <w:rPr>
          <w:rFonts w:eastAsiaTheme="minorHAnsi"/>
          <w:szCs w:val="20"/>
        </w:rPr>
        <w:t xml:space="preserve"> 사용할 수 있다. 하위 클래스는 상위 클래스가 가지고 있는 모든 자료와 </w:t>
      </w:r>
      <w:proofErr w:type="spellStart"/>
      <w:r w:rsidRPr="00E23616">
        <w:rPr>
          <w:rFonts w:eastAsiaTheme="minorHAnsi"/>
          <w:szCs w:val="20"/>
        </w:rPr>
        <w:t>메소드를</w:t>
      </w:r>
      <w:proofErr w:type="spellEnd"/>
      <w:r w:rsidRPr="00E23616">
        <w:rPr>
          <w:rFonts w:eastAsiaTheme="minorHAnsi"/>
          <w:szCs w:val="20"/>
        </w:rPr>
        <w:t xml:space="preserve"> 물려받아 자유롭게 사용할 수 있지만, 또한 자신만의 자료와 </w:t>
      </w:r>
      <w:proofErr w:type="spellStart"/>
      <w:r w:rsidRPr="00E23616">
        <w:rPr>
          <w:rFonts w:eastAsiaTheme="minorHAnsi"/>
          <w:szCs w:val="20"/>
        </w:rPr>
        <w:t>메소드를</w:t>
      </w:r>
      <w:proofErr w:type="spellEnd"/>
      <w:r w:rsidRPr="00E23616">
        <w:rPr>
          <w:rFonts w:eastAsiaTheme="minorHAnsi"/>
          <w:szCs w:val="20"/>
        </w:rPr>
        <w:t xml:space="preserve"> 추가적으로 덧붙임으로써 새로운 형태의 클래스로 발전하게 </w:t>
      </w:r>
      <w:r w:rsidRPr="00E23616">
        <w:rPr>
          <w:rFonts w:eastAsiaTheme="minorHAnsi" w:hint="eastAsia"/>
          <w:szCs w:val="20"/>
        </w:rPr>
        <w:t>된다.</w:t>
      </w:r>
    </w:p>
    <w:p w:rsidR="00E23616" w:rsidRPr="00E23616" w:rsidRDefault="00E23616" w:rsidP="00E23616">
      <w:pPr>
        <w:pStyle w:val="a3"/>
        <w:ind w:leftChars="0" w:left="580"/>
        <w:rPr>
          <w:rFonts w:eastAsiaTheme="minorHAnsi"/>
          <w:b/>
          <w:szCs w:val="20"/>
        </w:rPr>
      </w:pPr>
    </w:p>
    <w:p w:rsidR="003C50DB" w:rsidRPr="00E23616" w:rsidRDefault="003C50DB" w:rsidP="003C50DB">
      <w:pPr>
        <w:ind w:left="220"/>
        <w:rPr>
          <w:rFonts w:eastAsiaTheme="minorHAnsi"/>
          <w:b/>
          <w:szCs w:val="20"/>
        </w:rPr>
      </w:pPr>
      <w:r w:rsidRPr="00E23616">
        <w:rPr>
          <w:rFonts w:eastAsiaTheme="minorHAnsi" w:hint="eastAsia"/>
          <w:b/>
          <w:szCs w:val="20"/>
        </w:rPr>
        <w:t>2-</w:t>
      </w:r>
      <w:r w:rsidRPr="00E23616">
        <w:rPr>
          <w:rFonts w:eastAsiaTheme="minorHAnsi"/>
          <w:b/>
          <w:szCs w:val="20"/>
        </w:rPr>
        <w:t>1</w:t>
      </w:r>
      <w:r w:rsidRPr="00E23616">
        <w:rPr>
          <w:rFonts w:eastAsiaTheme="minorHAnsi" w:hint="eastAsia"/>
          <w:b/>
          <w:szCs w:val="20"/>
        </w:rPr>
        <w:t>. 상속 구현 예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50DB" w:rsidRPr="00E23616" w:rsidTr="003C50DB">
        <w:tc>
          <w:tcPr>
            <w:tcW w:w="9016" w:type="dxa"/>
          </w:tcPr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Person {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ag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String 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nam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rotecte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heigh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weigh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etWeigh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weight){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thi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weigh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= weight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getWeigh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){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weigh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Student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Person {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set(){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ag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30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nam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홍길동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heigh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= 175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etWeigh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(99)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args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 {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 xml:space="preserve">Student s =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Student();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.se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(); 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ystem.</w:t>
            </w:r>
            <w:r w:rsidRPr="00E23616">
              <w:rPr>
                <w:rFonts w:eastAsiaTheme="minorHAnsi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proofErr w:type="gramStart"/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나이 :</w:t>
            </w:r>
            <w:proofErr w:type="gramEnd"/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 xml:space="preserve"> 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+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.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age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+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="00E23616">
              <w:rPr>
                <w:rFonts w:eastAsiaTheme="minorHAnsi" w:cs="Consolas" w:hint="eastAsia"/>
                <w:color w:val="2A00FF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이름 : 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+s.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nam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+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="00E23616">
              <w:rPr>
                <w:rFonts w:eastAsiaTheme="minorHAnsi" w:cs="Consolas" w:hint="eastAsia"/>
                <w:color w:val="2A00FF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키 : 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+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.</w:t>
            </w:r>
            <w:r w:rsidRPr="00E23616">
              <w:rPr>
                <w:rFonts w:eastAsiaTheme="minorHAnsi" w:cs="Consolas"/>
                <w:color w:val="0000C0"/>
                <w:kern w:val="0"/>
                <w:szCs w:val="20"/>
              </w:rPr>
              <w:t>heigh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+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="00E23616">
              <w:rPr>
                <w:rFonts w:eastAsiaTheme="minorHAnsi" w:cs="Consolas" w:hint="eastAsia"/>
                <w:color w:val="2A00FF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몸무게 : 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+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.getWeigh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));</w:t>
            </w:r>
          </w:p>
          <w:p w:rsidR="00F74090" w:rsidRPr="00E23616" w:rsidRDefault="00F74090" w:rsidP="00F74090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3C50DB" w:rsidRPr="00E23616" w:rsidRDefault="00F74090" w:rsidP="00F74090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BF00A7" w:rsidRPr="00E23616" w:rsidRDefault="00BF00A7" w:rsidP="00843D37">
      <w:pPr>
        <w:rPr>
          <w:rFonts w:eastAsiaTheme="minorHAnsi"/>
          <w:szCs w:val="20"/>
        </w:rPr>
      </w:pPr>
    </w:p>
    <w:p w:rsidR="00BF00A7" w:rsidRPr="00E23616" w:rsidRDefault="00BF00A7" w:rsidP="00892F6E">
      <w:pPr>
        <w:pStyle w:val="a3"/>
        <w:numPr>
          <w:ilvl w:val="0"/>
          <w:numId w:val="4"/>
        </w:numPr>
        <w:ind w:leftChars="0"/>
        <w:rPr>
          <w:rFonts w:eastAsiaTheme="minorHAnsi"/>
          <w:b/>
          <w:szCs w:val="20"/>
        </w:rPr>
      </w:pPr>
      <w:r w:rsidRPr="00E23616">
        <w:rPr>
          <w:rFonts w:eastAsiaTheme="minorHAnsi" w:hint="eastAsia"/>
          <w:b/>
          <w:szCs w:val="20"/>
        </w:rPr>
        <w:t>다형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948" w:rsidRPr="00E23616" w:rsidTr="00892F6E">
        <w:tc>
          <w:tcPr>
            <w:tcW w:w="9016" w:type="dxa"/>
          </w:tcPr>
          <w:p w:rsidR="00343948" w:rsidRPr="00E23616" w:rsidRDefault="00343948" w:rsidP="00343948">
            <w:pPr>
              <w:rPr>
                <w:rFonts w:eastAsiaTheme="minorHAnsi"/>
                <w:szCs w:val="20"/>
              </w:rPr>
            </w:pPr>
            <w:r w:rsidRPr="00E23616">
              <w:rPr>
                <w:rFonts w:ascii="Courier New" w:eastAsiaTheme="minorHAnsi" w:hAnsi="Courier New" w:cs="Courier New"/>
                <w:szCs w:val="20"/>
              </w:rPr>
              <w:t>﻿</w:t>
            </w:r>
            <w:r w:rsidRPr="00E23616">
              <w:rPr>
                <w:rFonts w:eastAsiaTheme="minorHAnsi"/>
                <w:b/>
                <w:szCs w:val="20"/>
              </w:rPr>
              <w:t>1</w:t>
            </w:r>
            <w:r w:rsidR="008508E7" w:rsidRPr="00E23616">
              <w:rPr>
                <w:rFonts w:eastAsiaTheme="minorHAnsi"/>
                <w:b/>
                <w:szCs w:val="20"/>
              </w:rPr>
              <w:t>.</w:t>
            </w:r>
            <w:r w:rsidRPr="00E23616">
              <w:rPr>
                <w:rFonts w:eastAsiaTheme="minorHAnsi"/>
                <w:b/>
                <w:szCs w:val="20"/>
              </w:rPr>
              <w:t xml:space="preserve"> 다형성(Polymorphism)이란?</w:t>
            </w:r>
          </w:p>
          <w:p w:rsidR="00343948" w:rsidRPr="00E23616" w:rsidRDefault="00343948" w:rsidP="00343948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lastRenderedPageBreak/>
              <w:t>▶</w:t>
            </w:r>
            <w:r w:rsidRPr="00E23616">
              <w:rPr>
                <w:rFonts w:eastAsiaTheme="minorHAnsi"/>
                <w:szCs w:val="20"/>
              </w:rPr>
              <w:t xml:space="preserve"> 여러 클래스들이 동일한 이름의 오퍼레이션을 서비스하도록 하는 것</w:t>
            </w:r>
          </w:p>
          <w:p w:rsidR="00343948" w:rsidRPr="00E23616" w:rsidRDefault="00343948" w:rsidP="00343948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/>
                <w:szCs w:val="20"/>
              </w:rPr>
              <w:t>실제의 코드에서는 '하나의 클래스 내부에 같은 이름의 오퍼레이션을 여럿 정의하거나, 상위 클래스의 오퍼레이션을 하위 클래스에서 다시 정의함'으로써 구현한다.</w:t>
            </w:r>
          </w:p>
          <w:p w:rsidR="00343948" w:rsidRPr="00E23616" w:rsidRDefault="00343948" w:rsidP="00343948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t>예</w:t>
            </w:r>
            <w:r w:rsidR="00A55EE0" w:rsidRPr="00E23616">
              <w:rPr>
                <w:rFonts w:eastAsiaTheme="minorHAnsi" w:hint="eastAsia"/>
                <w:szCs w:val="20"/>
              </w:rPr>
              <w:t>)</w:t>
            </w:r>
            <w:r w:rsidR="00A55EE0" w:rsidRPr="00E23616">
              <w:rPr>
                <w:rFonts w:eastAsiaTheme="minorHAnsi"/>
                <w:szCs w:val="20"/>
              </w:rPr>
              <w:t xml:space="preserve"> </w:t>
            </w:r>
            <w:r w:rsidRPr="00E23616">
              <w:rPr>
                <w:rFonts w:eastAsiaTheme="minorHAnsi"/>
                <w:szCs w:val="20"/>
              </w:rPr>
              <w:t xml:space="preserve">상위클래스인 Object클래스에 </w:t>
            </w:r>
            <w:proofErr w:type="spellStart"/>
            <w:r w:rsidRPr="00E23616">
              <w:rPr>
                <w:rFonts w:eastAsiaTheme="minorHAnsi"/>
                <w:szCs w:val="20"/>
              </w:rPr>
              <w:t>toString</w:t>
            </w:r>
            <w:proofErr w:type="spellEnd"/>
            <w:r w:rsidRPr="00E23616">
              <w:rPr>
                <w:rFonts w:eastAsiaTheme="minorHAnsi"/>
                <w:szCs w:val="20"/>
              </w:rPr>
              <w:t xml:space="preserve">(), equals() </w:t>
            </w:r>
            <w:proofErr w:type="spellStart"/>
            <w:r w:rsidRPr="00E23616">
              <w:rPr>
                <w:rFonts w:eastAsiaTheme="minorHAnsi"/>
                <w:szCs w:val="20"/>
              </w:rPr>
              <w:t>메소드가</w:t>
            </w:r>
            <w:proofErr w:type="spellEnd"/>
            <w:r w:rsidRPr="00E23616">
              <w:rPr>
                <w:rFonts w:eastAsiaTheme="minorHAnsi"/>
                <w:szCs w:val="20"/>
              </w:rPr>
              <w:t xml:space="preserve"> 존재하지만, 하위 클래스인 String과 Date 클래스에도 </w:t>
            </w:r>
            <w:proofErr w:type="spellStart"/>
            <w:r w:rsidRPr="00E23616">
              <w:rPr>
                <w:rFonts w:eastAsiaTheme="minorHAnsi"/>
                <w:szCs w:val="20"/>
              </w:rPr>
              <w:t>toString</w:t>
            </w:r>
            <w:proofErr w:type="spellEnd"/>
            <w:r w:rsidRPr="00E23616">
              <w:rPr>
                <w:rFonts w:eastAsiaTheme="minorHAnsi"/>
                <w:szCs w:val="20"/>
              </w:rPr>
              <w:t>(), equals() 메소드가 존재함으로 볼 수 있다.</w:t>
            </w:r>
          </w:p>
          <w:p w:rsidR="00343948" w:rsidRPr="00E23616" w:rsidRDefault="00343948" w:rsidP="00A55EE0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t>이렇게</w:t>
            </w:r>
            <w:r w:rsidRPr="00E23616">
              <w:rPr>
                <w:rFonts w:eastAsiaTheme="minorHAnsi"/>
                <w:szCs w:val="20"/>
              </w:rPr>
              <w:t xml:space="preserve"> 상위 클래스에 있고 상속받았으나 하위 클래스에서 다시 정의하는 것을 메소드 오버라이딩(Method Overriding)이라고 하며, 메소드 오버라이딩이 다형성이다</w:t>
            </w:r>
            <w:proofErr w:type="gramStart"/>
            <w:r w:rsidRPr="00E23616">
              <w:rPr>
                <w:rFonts w:eastAsiaTheme="minorHAnsi"/>
                <w:szCs w:val="20"/>
              </w:rPr>
              <w:t>.</w:t>
            </w:r>
            <w:r w:rsidRPr="00E23616">
              <w:rPr>
                <w:rFonts w:ascii="Courier New" w:eastAsiaTheme="minorHAnsi" w:hAnsi="Courier New" w:cs="Courier New"/>
                <w:szCs w:val="20"/>
              </w:rPr>
              <w:t>﻿</w:t>
            </w:r>
            <w:proofErr w:type="gramEnd"/>
            <w:r w:rsidRPr="00E23616">
              <w:rPr>
                <w:rFonts w:eastAsiaTheme="minorHAnsi"/>
                <w:szCs w:val="20"/>
              </w:rPr>
              <w:t xml:space="preserve"> </w:t>
            </w:r>
            <w:r w:rsidRPr="00E23616">
              <w:rPr>
                <w:rFonts w:ascii="Courier New" w:eastAsiaTheme="minorHAnsi" w:hAnsi="Courier New" w:cs="Courier New"/>
                <w:szCs w:val="20"/>
              </w:rPr>
              <w:t>﻿</w:t>
            </w:r>
            <w:r w:rsidRPr="00E23616">
              <w:rPr>
                <w:rFonts w:eastAsiaTheme="minorHAnsi" w:hint="eastAsia"/>
                <w:szCs w:val="20"/>
              </w:rPr>
              <w:t>그리고</w:t>
            </w:r>
            <w:r w:rsidRPr="00E23616">
              <w:rPr>
                <w:rFonts w:eastAsiaTheme="minorHAnsi"/>
                <w:szCs w:val="20"/>
              </w:rPr>
              <w:t xml:space="preserve"> 동일한 이름의 오퍼레이션이 여러개 정의되어 있는데 단지, 매개변수의 타입에 따라 서로 구분될 수 있다.</w:t>
            </w:r>
          </w:p>
        </w:tc>
      </w:tr>
      <w:tr w:rsidR="00343948" w:rsidRPr="00E23616" w:rsidTr="00892F6E">
        <w:tc>
          <w:tcPr>
            <w:tcW w:w="9016" w:type="dxa"/>
          </w:tcPr>
          <w:p w:rsidR="00343948" w:rsidRPr="00E23616" w:rsidRDefault="00343948" w:rsidP="00343948">
            <w:pPr>
              <w:jc w:val="right"/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hint="eastAsia"/>
                <w:szCs w:val="20"/>
              </w:rPr>
              <w:lastRenderedPageBreak/>
              <w:t xml:space="preserve">출처: </w:t>
            </w:r>
            <w:r w:rsidRPr="00E23616">
              <w:rPr>
                <w:rFonts w:eastAsiaTheme="minorHAnsi"/>
                <w:szCs w:val="20"/>
              </w:rPr>
              <w:t>http://searchstory.tistory.com/entry</w:t>
            </w:r>
            <w:r w:rsidRPr="00E23616">
              <w:rPr>
                <w:rFonts w:eastAsiaTheme="minorHAnsi" w:hint="eastAsia"/>
                <w:szCs w:val="20"/>
              </w:rPr>
              <w:t>/객체지향</w:t>
            </w:r>
            <w:r w:rsidRPr="00E23616">
              <w:rPr>
                <w:rFonts w:eastAsiaTheme="minorHAnsi"/>
                <w:szCs w:val="20"/>
              </w:rPr>
              <w:t>-기본-개념</w:t>
            </w:r>
          </w:p>
        </w:tc>
      </w:tr>
    </w:tbl>
    <w:p w:rsidR="00892F6E" w:rsidRPr="00420611" w:rsidRDefault="00892F6E" w:rsidP="00420611">
      <w:pPr>
        <w:pStyle w:val="a3"/>
        <w:numPr>
          <w:ilvl w:val="1"/>
          <w:numId w:val="9"/>
        </w:numPr>
        <w:ind w:leftChars="0"/>
        <w:rPr>
          <w:rFonts w:eastAsiaTheme="minorHAnsi"/>
          <w:b/>
          <w:szCs w:val="20"/>
        </w:rPr>
      </w:pPr>
      <w:proofErr w:type="spellStart"/>
      <w:r w:rsidRPr="00420611">
        <w:rPr>
          <w:rFonts w:eastAsiaTheme="minorHAnsi" w:hint="eastAsia"/>
          <w:b/>
          <w:szCs w:val="20"/>
        </w:rPr>
        <w:t>다형성</w:t>
      </w:r>
      <w:proofErr w:type="spellEnd"/>
      <w:r w:rsidRPr="00420611">
        <w:rPr>
          <w:rFonts w:eastAsiaTheme="minorHAnsi" w:hint="eastAsia"/>
          <w:b/>
          <w:szCs w:val="20"/>
        </w:rPr>
        <w:t xml:space="preserve"> 구현 방법</w:t>
      </w:r>
    </w:p>
    <w:p w:rsidR="00750CE7" w:rsidRPr="00E23616" w:rsidRDefault="00D232F7" w:rsidP="00E23616">
      <w:pPr>
        <w:ind w:firstLineChars="100" w:firstLine="20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>(</w:t>
      </w:r>
      <w:r w:rsidRPr="00E23616">
        <w:rPr>
          <w:rFonts w:eastAsiaTheme="minorHAnsi" w:hint="eastAsia"/>
          <w:szCs w:val="20"/>
        </w:rPr>
        <w:t xml:space="preserve">출처: </w:t>
      </w:r>
      <w:hyperlink r:id="rId9" w:history="1">
        <w:r w:rsidRPr="00E23616">
          <w:rPr>
            <w:rStyle w:val="a5"/>
            <w:rFonts w:eastAsiaTheme="minorHAnsi"/>
            <w:szCs w:val="20"/>
          </w:rPr>
          <w:t>http://chs02.tistory.com/10</w:t>
        </w:r>
      </w:hyperlink>
      <w:r w:rsidRPr="00E23616">
        <w:rPr>
          <w:rFonts w:eastAsiaTheme="minorHAnsi"/>
          <w:szCs w:val="20"/>
        </w:rPr>
        <w:t>)</w:t>
      </w:r>
    </w:p>
    <w:p w:rsidR="00750CE7" w:rsidRPr="00E23616" w:rsidRDefault="00750CE7" w:rsidP="00750CE7">
      <w:pPr>
        <w:pStyle w:val="a3"/>
        <w:numPr>
          <w:ilvl w:val="0"/>
          <w:numId w:val="15"/>
        </w:numPr>
        <w:ind w:leftChars="0"/>
        <w:rPr>
          <w:rFonts w:eastAsiaTheme="minorHAnsi"/>
          <w:b/>
          <w:szCs w:val="20"/>
        </w:rPr>
      </w:pPr>
      <w:r w:rsidRPr="00E23616">
        <w:rPr>
          <w:rFonts w:eastAsiaTheme="minorHAnsi" w:hint="eastAsia"/>
          <w:b/>
          <w:szCs w:val="20"/>
        </w:rPr>
        <w:t>메소드 오버로딩</w:t>
      </w:r>
      <w:r w:rsidR="00D232F7" w:rsidRPr="00E23616">
        <w:rPr>
          <w:rFonts w:eastAsiaTheme="minorHAnsi" w:hint="eastAsia"/>
          <w:b/>
          <w:szCs w:val="20"/>
        </w:rPr>
        <w:t xml:space="preserve"> (</w:t>
      </w:r>
      <w:r w:rsidR="00D232F7" w:rsidRPr="00E23616">
        <w:rPr>
          <w:rFonts w:eastAsiaTheme="minorHAnsi"/>
          <w:b/>
          <w:szCs w:val="20"/>
        </w:rPr>
        <w:t>Method Overloading)</w:t>
      </w:r>
    </w:p>
    <w:p w:rsidR="00750CE7" w:rsidRPr="00E23616" w:rsidRDefault="00750CE7" w:rsidP="00750CE7">
      <w:pPr>
        <w:pStyle w:val="a3"/>
        <w:numPr>
          <w:ilvl w:val="0"/>
          <w:numId w:val="18"/>
        </w:numPr>
        <w:ind w:leftChars="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>오버로딩이란?</w:t>
      </w:r>
    </w:p>
    <w:p w:rsidR="00750CE7" w:rsidRPr="00420611" w:rsidRDefault="00750CE7" w:rsidP="00D232F7">
      <w:pPr>
        <w:pStyle w:val="a3"/>
        <w:numPr>
          <w:ilvl w:val="2"/>
          <w:numId w:val="16"/>
        </w:numPr>
        <w:ind w:leftChars="0"/>
        <w:rPr>
          <w:rFonts w:eastAsiaTheme="minorHAnsi"/>
          <w:szCs w:val="20"/>
        </w:rPr>
      </w:pPr>
      <w:r w:rsidRPr="00420611">
        <w:rPr>
          <w:rFonts w:eastAsiaTheme="minorHAnsi"/>
          <w:szCs w:val="20"/>
        </w:rPr>
        <w:t xml:space="preserve">클래스 내에 있는 변수나, 메소드는 서로간의 기능에 따라 구별되는 이름이 있어야 하지만 메소드의 매개변수의 </w:t>
      </w:r>
      <w:proofErr w:type="spellStart"/>
      <w:r w:rsidRPr="00420611">
        <w:rPr>
          <w:rFonts w:eastAsiaTheme="minorHAnsi"/>
          <w:szCs w:val="20"/>
        </w:rPr>
        <w:t>갯수와</w:t>
      </w:r>
      <w:proofErr w:type="spellEnd"/>
      <w:r w:rsidRPr="00420611">
        <w:rPr>
          <w:rFonts w:eastAsiaTheme="minorHAnsi"/>
          <w:szCs w:val="20"/>
        </w:rPr>
        <w:t xml:space="preserve"> 타입이 다르다면 같은</w:t>
      </w:r>
      <w:r w:rsidR="00420611">
        <w:rPr>
          <w:rFonts w:eastAsiaTheme="minorHAnsi" w:hint="eastAsia"/>
          <w:szCs w:val="20"/>
        </w:rPr>
        <w:t xml:space="preserve"> </w:t>
      </w:r>
      <w:r w:rsidRPr="00420611">
        <w:rPr>
          <w:rFonts w:eastAsiaTheme="minorHAnsi"/>
          <w:szCs w:val="20"/>
        </w:rPr>
        <w:t xml:space="preserve">이름으로 </w:t>
      </w:r>
      <w:proofErr w:type="spellStart"/>
      <w:r w:rsidRPr="00420611">
        <w:rPr>
          <w:rFonts w:eastAsiaTheme="minorHAnsi"/>
          <w:szCs w:val="20"/>
        </w:rPr>
        <w:t>메소드를</w:t>
      </w:r>
      <w:proofErr w:type="spellEnd"/>
      <w:r w:rsidRPr="00420611">
        <w:rPr>
          <w:rFonts w:eastAsiaTheme="minorHAnsi"/>
          <w:szCs w:val="20"/>
        </w:rPr>
        <w:t xml:space="preserve"> </w:t>
      </w:r>
      <w:proofErr w:type="spellStart"/>
      <w:r w:rsidRPr="00420611">
        <w:rPr>
          <w:rFonts w:eastAsiaTheme="minorHAnsi"/>
          <w:szCs w:val="20"/>
        </w:rPr>
        <w:t>여러개</w:t>
      </w:r>
      <w:proofErr w:type="spellEnd"/>
      <w:r w:rsidRPr="00420611">
        <w:rPr>
          <w:rFonts w:eastAsiaTheme="minorHAnsi"/>
          <w:szCs w:val="20"/>
        </w:rPr>
        <w:t xml:space="preserve"> 지정할 수 있으며 이를 메소드 오버로딩이라고 합니다. </w:t>
      </w:r>
    </w:p>
    <w:p w:rsidR="00750CE7" w:rsidRPr="00E23616" w:rsidRDefault="00750CE7" w:rsidP="00750CE7">
      <w:pPr>
        <w:pStyle w:val="a3"/>
        <w:numPr>
          <w:ilvl w:val="0"/>
          <w:numId w:val="16"/>
        </w:numPr>
        <w:ind w:leftChars="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>장점</w:t>
      </w:r>
    </w:p>
    <w:p w:rsidR="00750CE7" w:rsidRPr="00E23616" w:rsidRDefault="00750CE7" w:rsidP="00750CE7">
      <w:pPr>
        <w:pStyle w:val="a3"/>
        <w:numPr>
          <w:ilvl w:val="2"/>
          <w:numId w:val="16"/>
        </w:numPr>
        <w:ind w:leftChars="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>메소드 이름의 낭비 방지</w:t>
      </w:r>
    </w:p>
    <w:p w:rsidR="00D232F7" w:rsidRPr="00E23616" w:rsidRDefault="00750CE7" w:rsidP="00D232F7">
      <w:pPr>
        <w:pStyle w:val="a3"/>
        <w:numPr>
          <w:ilvl w:val="2"/>
          <w:numId w:val="16"/>
        </w:numPr>
        <w:ind w:leftChars="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>같은 메소드에 여러 종류의 매개변수를 받을 수 있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2F7" w:rsidRPr="00E23616" w:rsidTr="0042183F">
        <w:tc>
          <w:tcPr>
            <w:tcW w:w="9016" w:type="dxa"/>
            <w:shd w:val="clear" w:color="auto" w:fill="000000" w:themeFill="text1"/>
          </w:tcPr>
          <w:p w:rsidR="00D232F7" w:rsidRPr="00E23616" w:rsidRDefault="00420611" w:rsidP="00D232F7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오버로딩 </w:t>
            </w:r>
            <w:r w:rsidR="00D232F7" w:rsidRPr="00E23616">
              <w:rPr>
                <w:rFonts w:eastAsiaTheme="minorHAnsi" w:hint="eastAsia"/>
                <w:b/>
                <w:szCs w:val="20"/>
              </w:rPr>
              <w:t>예제</w:t>
            </w:r>
          </w:p>
        </w:tc>
      </w:tr>
      <w:tr w:rsidR="00D232F7" w:rsidRPr="00E23616" w:rsidTr="00D232F7">
        <w:tc>
          <w:tcPr>
            <w:tcW w:w="9016" w:type="dxa"/>
          </w:tcPr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Product {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show(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price) {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ystem.</w:t>
            </w:r>
            <w:r w:rsidRPr="00E23616">
              <w:rPr>
                <w:rFonts w:eastAsiaTheme="minorHAnsi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가격: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+ price);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show(String name) {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ystem.</w:t>
            </w:r>
            <w:r w:rsidRPr="00E23616">
              <w:rPr>
                <w:rFonts w:eastAsiaTheme="minorHAnsi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제품: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+ name);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show(String name, 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price) {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ystem.</w:t>
            </w:r>
            <w:r w:rsidRPr="00E23616">
              <w:rPr>
                <w:rFonts w:eastAsiaTheme="minorHAnsi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제품: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+ name);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ystem.</w:t>
            </w:r>
            <w:r w:rsidRPr="00E23616">
              <w:rPr>
                <w:rFonts w:eastAsiaTheme="minorHAnsi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가격: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+ price);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  <w:u w:val="single"/>
              </w:rPr>
              <w:t>ProductStatus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{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lastRenderedPageBreak/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args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 {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 xml:space="preserve">Product p =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Product();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p.show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노트북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;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p.show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1000);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p.show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컴퓨터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, 500);</w:t>
            </w:r>
          </w:p>
          <w:p w:rsidR="00C120AB" w:rsidRPr="00E23616" w:rsidRDefault="00C120AB" w:rsidP="00C120AB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D232F7" w:rsidRPr="00E23616" w:rsidRDefault="00C120AB" w:rsidP="00C120AB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</w:tc>
      </w:tr>
      <w:tr w:rsidR="00D232F7" w:rsidRPr="00E23616" w:rsidTr="00D232F7">
        <w:tc>
          <w:tcPr>
            <w:tcW w:w="9016" w:type="dxa"/>
          </w:tcPr>
          <w:p w:rsidR="00D232F7" w:rsidRPr="00E23616" w:rsidRDefault="00D232F7" w:rsidP="00D232F7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/>
                <w:szCs w:val="20"/>
              </w:rPr>
              <w:lastRenderedPageBreak/>
              <w:t>-결과-</w:t>
            </w:r>
          </w:p>
          <w:p w:rsidR="004F17F0" w:rsidRPr="00E23616" w:rsidRDefault="004F17F0" w:rsidP="0042183F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/>
                <w:szCs w:val="20"/>
              </w:rPr>
              <w:object w:dxaOrig="136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66pt" o:ole="">
                  <v:imagedata r:id="rId10" o:title=""/>
                </v:shape>
                <o:OLEObject Type="Embed" ProgID="PBrush" ShapeID="_x0000_i1025" DrawAspect="Content" ObjectID="_1492443582" r:id="rId11"/>
              </w:object>
            </w:r>
            <w:r w:rsidRPr="00E23616">
              <w:rPr>
                <w:rFonts w:eastAsiaTheme="minorHAnsi"/>
                <w:szCs w:val="20"/>
              </w:rPr>
              <w:t xml:space="preserve"> </w:t>
            </w:r>
          </w:p>
          <w:p w:rsidR="00D232F7" w:rsidRPr="00E23616" w:rsidRDefault="0042183F" w:rsidP="0042183F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/>
                <w:szCs w:val="20"/>
              </w:rPr>
              <w:t>(</w:t>
            </w:r>
            <w:r w:rsidR="00D232F7" w:rsidRPr="00E23616">
              <w:rPr>
                <w:rFonts w:eastAsiaTheme="minorHAnsi"/>
                <w:szCs w:val="20"/>
              </w:rPr>
              <w:t>void show 라는 메소드가 여러개 지정 됐음에도 매개변수가 다르기 때문에 오류가 나지 않는</w:t>
            </w:r>
            <w:r w:rsidRPr="00E23616">
              <w:rPr>
                <w:rFonts w:eastAsiaTheme="minorHAnsi" w:hint="eastAsia"/>
                <w:szCs w:val="20"/>
              </w:rPr>
              <w:t>다.</w:t>
            </w:r>
            <w:r w:rsidRPr="00E23616">
              <w:rPr>
                <w:rFonts w:eastAsiaTheme="minorHAnsi"/>
                <w:szCs w:val="20"/>
              </w:rPr>
              <w:t xml:space="preserve"> – </w:t>
            </w:r>
            <w:r w:rsidRPr="00E23616">
              <w:rPr>
                <w:rFonts w:eastAsiaTheme="minorHAnsi" w:hint="eastAsia"/>
                <w:szCs w:val="20"/>
              </w:rPr>
              <w:t>오버로딩)</w:t>
            </w:r>
          </w:p>
        </w:tc>
      </w:tr>
    </w:tbl>
    <w:p w:rsidR="00D232F7" w:rsidRPr="00E23616" w:rsidRDefault="00D232F7" w:rsidP="00D232F7">
      <w:pPr>
        <w:rPr>
          <w:rFonts w:eastAsiaTheme="minorHAnsi"/>
          <w:szCs w:val="20"/>
        </w:rPr>
      </w:pPr>
    </w:p>
    <w:p w:rsidR="00D232F7" w:rsidRPr="00E23616" w:rsidRDefault="00D232F7" w:rsidP="00D232F7">
      <w:pPr>
        <w:pStyle w:val="a3"/>
        <w:numPr>
          <w:ilvl w:val="0"/>
          <w:numId w:val="15"/>
        </w:numPr>
        <w:ind w:leftChars="0"/>
        <w:rPr>
          <w:rFonts w:eastAsiaTheme="minorHAnsi"/>
          <w:b/>
          <w:szCs w:val="20"/>
        </w:rPr>
      </w:pPr>
      <w:r w:rsidRPr="00E23616">
        <w:rPr>
          <w:rFonts w:eastAsiaTheme="minorHAnsi" w:hint="eastAsia"/>
          <w:b/>
          <w:szCs w:val="20"/>
        </w:rPr>
        <w:t>메소드 오버라이딩 (Method Overriding)</w:t>
      </w:r>
    </w:p>
    <w:p w:rsidR="00D232F7" w:rsidRPr="00E23616" w:rsidRDefault="00D232F7" w:rsidP="00D232F7">
      <w:pPr>
        <w:pStyle w:val="a3"/>
        <w:numPr>
          <w:ilvl w:val="0"/>
          <w:numId w:val="19"/>
        </w:numPr>
        <w:ind w:leftChars="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>오버로딩이란?</w:t>
      </w:r>
    </w:p>
    <w:p w:rsidR="00D232F7" w:rsidRPr="00E23616" w:rsidRDefault="00D232F7" w:rsidP="00D232F7">
      <w:pPr>
        <w:pStyle w:val="a3"/>
        <w:numPr>
          <w:ilvl w:val="0"/>
          <w:numId w:val="20"/>
        </w:numPr>
        <w:ind w:leftChars="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>부모클래스로 부터 상속받은 메소드를 자식클래스에서 재정의하여 사용하는 것</w:t>
      </w:r>
    </w:p>
    <w:p w:rsidR="00D232F7" w:rsidRPr="00E23616" w:rsidRDefault="00D232F7" w:rsidP="00D232F7">
      <w:pPr>
        <w:pStyle w:val="a3"/>
        <w:numPr>
          <w:ilvl w:val="0"/>
          <w:numId w:val="20"/>
        </w:numPr>
        <w:ind w:leftChars="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 xml:space="preserve">예를 들면 </w:t>
      </w:r>
      <w:proofErr w:type="gramStart"/>
      <w:r w:rsidRPr="00E23616">
        <w:rPr>
          <w:rFonts w:eastAsiaTheme="minorHAnsi"/>
          <w:szCs w:val="20"/>
        </w:rPr>
        <w:t>아버지로 부터</w:t>
      </w:r>
      <w:proofErr w:type="gramEnd"/>
      <w:r w:rsidRPr="00E23616">
        <w:rPr>
          <w:rFonts w:eastAsiaTheme="minorHAnsi"/>
          <w:szCs w:val="20"/>
        </w:rPr>
        <w:t xml:space="preserve"> 물려받은 연식이 오래된 차를 내가 원하는대로 튜닝해서 새로 타고 다니는 것과 같은 맥락입니다.</w:t>
      </w:r>
    </w:p>
    <w:p w:rsidR="00D232F7" w:rsidRPr="00E23616" w:rsidRDefault="00D232F7" w:rsidP="00DB5BE1">
      <w:pPr>
        <w:pStyle w:val="a3"/>
        <w:numPr>
          <w:ilvl w:val="0"/>
          <w:numId w:val="19"/>
        </w:numPr>
        <w:ind w:leftChars="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>장점</w:t>
      </w:r>
    </w:p>
    <w:p w:rsidR="00D232F7" w:rsidRPr="00E23616" w:rsidRDefault="00D232F7" w:rsidP="00DB5BE1">
      <w:pPr>
        <w:pStyle w:val="a3"/>
        <w:numPr>
          <w:ilvl w:val="2"/>
          <w:numId w:val="21"/>
        </w:numPr>
        <w:ind w:leftChars="0"/>
        <w:rPr>
          <w:rFonts w:eastAsiaTheme="minorHAnsi"/>
          <w:szCs w:val="20"/>
        </w:rPr>
      </w:pPr>
      <w:r w:rsidRPr="00E23616">
        <w:rPr>
          <w:rFonts w:eastAsiaTheme="minorHAnsi"/>
          <w:szCs w:val="20"/>
        </w:rPr>
        <w:t>코드의 재사용성이 향상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2F7" w:rsidRPr="00E23616" w:rsidTr="0042183F">
        <w:tc>
          <w:tcPr>
            <w:tcW w:w="9016" w:type="dxa"/>
            <w:shd w:val="clear" w:color="auto" w:fill="000000" w:themeFill="text1"/>
          </w:tcPr>
          <w:p w:rsidR="00D232F7" w:rsidRPr="00E23616" w:rsidRDefault="00420611" w:rsidP="00D232F7">
            <w:pPr>
              <w:rPr>
                <w:rFonts w:eastAsiaTheme="minorHAnsi"/>
                <w:b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Cs w:val="20"/>
              </w:rPr>
              <w:t>오버라이딩</w:t>
            </w:r>
            <w:proofErr w:type="spellEnd"/>
            <w:r>
              <w:rPr>
                <w:rFonts w:eastAsiaTheme="minorHAnsi" w:hint="eastAsia"/>
                <w:b/>
                <w:szCs w:val="20"/>
              </w:rPr>
              <w:t xml:space="preserve"> </w:t>
            </w:r>
            <w:r w:rsidR="00DB5BE1" w:rsidRPr="00E23616">
              <w:rPr>
                <w:rFonts w:eastAsiaTheme="minorHAnsi" w:hint="eastAsia"/>
                <w:b/>
                <w:szCs w:val="20"/>
              </w:rPr>
              <w:t>예제</w:t>
            </w:r>
          </w:p>
        </w:tc>
      </w:tr>
      <w:tr w:rsidR="00D232F7" w:rsidRPr="00E23616" w:rsidTr="00D232F7">
        <w:tc>
          <w:tcPr>
            <w:tcW w:w="9016" w:type="dxa"/>
          </w:tcPr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Admin {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printSum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) {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ystem.</w:t>
            </w:r>
            <w:r w:rsidRPr="00E23616">
              <w:rPr>
                <w:rFonts w:eastAsiaTheme="minorHAnsi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proofErr w:type="gramStart"/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가격 :1000원</w:t>
            </w:r>
            <w:proofErr w:type="gramEnd"/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;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Product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Admin {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printSum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) {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ystem.</w:t>
            </w:r>
            <w:r w:rsidRPr="00E23616">
              <w:rPr>
                <w:rFonts w:eastAsiaTheme="minorHAnsi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proofErr w:type="gramStart"/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가격 :2000원</w:t>
            </w:r>
            <w:proofErr w:type="gramEnd"/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;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  <w:u w:val="single"/>
              </w:rPr>
              <w:t>ProductStatus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{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lastRenderedPageBreak/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args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 {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 xml:space="preserve">Product p =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Product();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p.printSum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);</w:t>
            </w:r>
          </w:p>
          <w:p w:rsidR="00412AB3" w:rsidRPr="00E23616" w:rsidRDefault="00412AB3" w:rsidP="00412AB3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D232F7" w:rsidRPr="00E23616" w:rsidRDefault="00412AB3" w:rsidP="00412AB3">
            <w:pPr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  <w:p w:rsidR="003C2A31" w:rsidRPr="00E23616" w:rsidRDefault="003C2A31" w:rsidP="00412AB3">
            <w:pPr>
              <w:rPr>
                <w:rFonts w:eastAsiaTheme="minorHAnsi"/>
                <w:szCs w:val="20"/>
              </w:rPr>
            </w:pPr>
          </w:p>
          <w:p w:rsidR="00D232F7" w:rsidRPr="00E23616" w:rsidRDefault="00D232F7" w:rsidP="00D232F7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/>
                <w:szCs w:val="20"/>
              </w:rPr>
              <w:t>-결과-</w:t>
            </w:r>
          </w:p>
          <w:p w:rsidR="00D232F7" w:rsidRPr="00E23616" w:rsidRDefault="00C13DCF" w:rsidP="00D232F7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/>
                <w:szCs w:val="20"/>
              </w:rPr>
              <w:object w:dxaOrig="1620" w:dyaOrig="480">
                <v:shape id="_x0000_i1026" type="#_x0000_t75" style="width:81pt;height:24pt" o:ole="">
                  <v:imagedata r:id="rId12" o:title=""/>
                </v:shape>
                <o:OLEObject Type="Embed" ProgID="PBrush" ShapeID="_x0000_i1026" DrawAspect="Content" ObjectID="_1492443583" r:id="rId13"/>
              </w:object>
            </w:r>
          </w:p>
        </w:tc>
      </w:tr>
      <w:tr w:rsidR="00D232F7" w:rsidRPr="00E23616" w:rsidTr="003C2A31">
        <w:trPr>
          <w:trHeight w:val="7503"/>
        </w:trPr>
        <w:tc>
          <w:tcPr>
            <w:tcW w:w="9016" w:type="dxa"/>
          </w:tcPr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lastRenderedPageBreak/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Admin {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printSum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) {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ystem.</w:t>
            </w:r>
            <w:r w:rsidRPr="00E23616">
              <w:rPr>
                <w:rFonts w:eastAsiaTheme="minorHAnsi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proofErr w:type="gramStart"/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가격 :1000원</w:t>
            </w:r>
            <w:proofErr w:type="gramEnd"/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;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Product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extend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Admin {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printSum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stats) {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if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(stats) {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System.</w:t>
            </w:r>
            <w:r w:rsidRPr="00E23616">
              <w:rPr>
                <w:rFonts w:eastAsiaTheme="minorHAnsi" w:cs="Consolas"/>
                <w:i/>
                <w:iCs/>
                <w:color w:val="0000C0"/>
                <w:kern w:val="0"/>
                <w:szCs w:val="20"/>
              </w:rPr>
              <w:t>out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printl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</w:t>
            </w:r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proofErr w:type="gramStart"/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가격 :2000원</w:t>
            </w:r>
            <w:proofErr w:type="gramEnd"/>
            <w:r w:rsidRPr="00E23616">
              <w:rPr>
                <w:rFonts w:eastAsiaTheme="minorHAnsi" w:cs="Consolas"/>
                <w:color w:val="2A00FF"/>
                <w:kern w:val="0"/>
                <w:szCs w:val="20"/>
              </w:rPr>
              <w:t>"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;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 xml:space="preserve">}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els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{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super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.printSum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);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class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  <w:u w:val="single"/>
              </w:rPr>
              <w:t>ProductStatus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{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args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) {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 xml:space="preserve">Product p =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Product();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 xml:space="preserve"> stats = </w:t>
            </w:r>
            <w:r w:rsidRPr="00E23616">
              <w:rPr>
                <w:rFonts w:eastAsiaTheme="minorHAnsi" w:cs="Consolas"/>
                <w:b/>
                <w:bCs/>
                <w:color w:val="7F0055"/>
                <w:kern w:val="0"/>
                <w:szCs w:val="20"/>
              </w:rPr>
              <w:t>false</w:t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;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</w:r>
            <w:proofErr w:type="spellStart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p.printSum</w:t>
            </w:r>
            <w:proofErr w:type="spellEnd"/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(stats);</w:t>
            </w:r>
          </w:p>
          <w:p w:rsidR="003C2A31" w:rsidRPr="00E23616" w:rsidRDefault="003C2A31" w:rsidP="003C2A31">
            <w:pPr>
              <w:wordWrap/>
              <w:adjustRightInd w:val="0"/>
              <w:jc w:val="left"/>
              <w:rPr>
                <w:rFonts w:eastAsiaTheme="minorHAnsi" w:cs="Consolas"/>
                <w:kern w:val="0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ab/>
              <w:t>}</w:t>
            </w:r>
          </w:p>
          <w:p w:rsidR="00420611" w:rsidRPr="00E23616" w:rsidRDefault="003C2A31" w:rsidP="00420611">
            <w:pPr>
              <w:rPr>
                <w:rFonts w:eastAsiaTheme="minorHAnsi"/>
                <w:szCs w:val="20"/>
              </w:rPr>
            </w:pPr>
            <w:r w:rsidRPr="00E23616">
              <w:rPr>
                <w:rFonts w:eastAsiaTheme="minorHAnsi" w:cs="Consolas"/>
                <w:color w:val="000000"/>
                <w:kern w:val="0"/>
                <w:szCs w:val="20"/>
              </w:rPr>
              <w:t>}</w:t>
            </w:r>
          </w:p>
          <w:p w:rsidR="00D232F7" w:rsidRPr="00E23616" w:rsidRDefault="00D232F7" w:rsidP="00D232F7">
            <w:pPr>
              <w:rPr>
                <w:rFonts w:eastAsiaTheme="minorHAnsi"/>
                <w:szCs w:val="20"/>
              </w:rPr>
            </w:pPr>
          </w:p>
        </w:tc>
      </w:tr>
    </w:tbl>
    <w:p w:rsidR="00180D82" w:rsidRPr="00E23616" w:rsidRDefault="00180D82" w:rsidP="00420611">
      <w:pPr>
        <w:rPr>
          <w:rFonts w:eastAsiaTheme="minorHAnsi"/>
          <w:szCs w:val="20"/>
        </w:rPr>
      </w:pPr>
      <w:bookmarkStart w:id="0" w:name="_GoBack"/>
      <w:bookmarkEnd w:id="0"/>
    </w:p>
    <w:sectPr w:rsidR="00180D82" w:rsidRPr="00E236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07" w:rsidRDefault="00E77207" w:rsidP="00215F46">
      <w:pPr>
        <w:spacing w:after="0" w:line="240" w:lineRule="auto"/>
      </w:pPr>
      <w:r>
        <w:separator/>
      </w:r>
    </w:p>
  </w:endnote>
  <w:endnote w:type="continuationSeparator" w:id="0">
    <w:p w:rsidR="00E77207" w:rsidRDefault="00E77207" w:rsidP="0021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07" w:rsidRDefault="00E77207" w:rsidP="00215F46">
      <w:pPr>
        <w:spacing w:after="0" w:line="240" w:lineRule="auto"/>
      </w:pPr>
      <w:r>
        <w:separator/>
      </w:r>
    </w:p>
  </w:footnote>
  <w:footnote w:type="continuationSeparator" w:id="0">
    <w:p w:rsidR="00E77207" w:rsidRDefault="00E77207" w:rsidP="0021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A58"/>
    <w:multiLevelType w:val="hybridMultilevel"/>
    <w:tmpl w:val="C1F8C59A"/>
    <w:lvl w:ilvl="0" w:tplc="68DC59E2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>
    <w:nsid w:val="158C46A2"/>
    <w:multiLevelType w:val="hybridMultilevel"/>
    <w:tmpl w:val="2800FA64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6475B9D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">
    <w:nsid w:val="1677097D"/>
    <w:multiLevelType w:val="multilevel"/>
    <w:tmpl w:val="6562E434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4">
    <w:nsid w:val="201B683A"/>
    <w:multiLevelType w:val="hybridMultilevel"/>
    <w:tmpl w:val="8FBC96E4"/>
    <w:lvl w:ilvl="0" w:tplc="49CC8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1C6E77"/>
    <w:multiLevelType w:val="hybridMultilevel"/>
    <w:tmpl w:val="D02002D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2606613B"/>
    <w:multiLevelType w:val="hybridMultilevel"/>
    <w:tmpl w:val="C9FE9A5A"/>
    <w:lvl w:ilvl="0" w:tplc="50C860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281F71CD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>
    <w:nsid w:val="299C7F82"/>
    <w:multiLevelType w:val="hybridMultilevel"/>
    <w:tmpl w:val="CE4A815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>
    <w:nsid w:val="2D0F46B0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0">
    <w:nsid w:val="3AA51519"/>
    <w:multiLevelType w:val="hybridMultilevel"/>
    <w:tmpl w:val="4CDE7606"/>
    <w:lvl w:ilvl="0" w:tplc="0409001B">
      <w:start w:val="1"/>
      <w:numFmt w:val="lowerRoman"/>
      <w:lvlText w:val="%1."/>
      <w:lvlJc w:val="right"/>
      <w:pPr>
        <w:ind w:left="1393" w:hanging="400"/>
      </w:pPr>
    </w:lvl>
    <w:lvl w:ilvl="1" w:tplc="04090019" w:tentative="1">
      <w:start w:val="1"/>
      <w:numFmt w:val="upperLetter"/>
      <w:lvlText w:val="%2."/>
      <w:lvlJc w:val="left"/>
      <w:pPr>
        <w:ind w:left="393" w:hanging="400"/>
      </w:pPr>
    </w:lvl>
    <w:lvl w:ilvl="2" w:tplc="0409001B" w:tentative="1">
      <w:start w:val="1"/>
      <w:numFmt w:val="lowerRoman"/>
      <w:lvlText w:val="%3."/>
      <w:lvlJc w:val="right"/>
      <w:pPr>
        <w:ind w:left="793" w:hanging="400"/>
      </w:pPr>
    </w:lvl>
    <w:lvl w:ilvl="3" w:tplc="0409000F" w:tentative="1">
      <w:start w:val="1"/>
      <w:numFmt w:val="decimal"/>
      <w:lvlText w:val="%4."/>
      <w:lvlJc w:val="left"/>
      <w:pPr>
        <w:ind w:left="1193" w:hanging="400"/>
      </w:pPr>
    </w:lvl>
    <w:lvl w:ilvl="4" w:tplc="04090019" w:tentative="1">
      <w:start w:val="1"/>
      <w:numFmt w:val="upperLetter"/>
      <w:lvlText w:val="%5."/>
      <w:lvlJc w:val="left"/>
      <w:pPr>
        <w:ind w:left="1593" w:hanging="400"/>
      </w:pPr>
    </w:lvl>
    <w:lvl w:ilvl="5" w:tplc="0409001B" w:tentative="1">
      <w:start w:val="1"/>
      <w:numFmt w:val="lowerRoman"/>
      <w:lvlText w:val="%6."/>
      <w:lvlJc w:val="right"/>
      <w:pPr>
        <w:ind w:left="1993" w:hanging="400"/>
      </w:pPr>
    </w:lvl>
    <w:lvl w:ilvl="6" w:tplc="0409000F" w:tentative="1">
      <w:start w:val="1"/>
      <w:numFmt w:val="decimal"/>
      <w:lvlText w:val="%7."/>
      <w:lvlJc w:val="left"/>
      <w:pPr>
        <w:ind w:left="2393" w:hanging="400"/>
      </w:pPr>
    </w:lvl>
    <w:lvl w:ilvl="7" w:tplc="04090019" w:tentative="1">
      <w:start w:val="1"/>
      <w:numFmt w:val="upperLetter"/>
      <w:lvlText w:val="%8."/>
      <w:lvlJc w:val="left"/>
      <w:pPr>
        <w:ind w:left="2793" w:hanging="400"/>
      </w:pPr>
    </w:lvl>
    <w:lvl w:ilvl="8" w:tplc="0409001B" w:tentative="1">
      <w:start w:val="1"/>
      <w:numFmt w:val="lowerRoman"/>
      <w:lvlText w:val="%9."/>
      <w:lvlJc w:val="right"/>
      <w:pPr>
        <w:ind w:left="3193" w:hanging="400"/>
      </w:pPr>
    </w:lvl>
  </w:abstractNum>
  <w:abstractNum w:abstractNumId="11">
    <w:nsid w:val="3AF635DD"/>
    <w:multiLevelType w:val="hybridMultilevel"/>
    <w:tmpl w:val="179ACFC8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>
      <w:start w:val="1"/>
      <w:numFmt w:val="lowerRoman"/>
      <w:lvlText w:val="%3."/>
      <w:lvlJc w:val="right"/>
      <w:pPr>
        <w:ind w:left="1393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2">
    <w:nsid w:val="3F445208"/>
    <w:multiLevelType w:val="hybridMultilevel"/>
    <w:tmpl w:val="45F06B10"/>
    <w:lvl w:ilvl="0" w:tplc="F22AC78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06E6D4B"/>
    <w:multiLevelType w:val="hybridMultilevel"/>
    <w:tmpl w:val="51FA7C1C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418E377C"/>
    <w:multiLevelType w:val="hybridMultilevel"/>
    <w:tmpl w:val="91D8954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4B8D1EB2"/>
    <w:multiLevelType w:val="hybridMultilevel"/>
    <w:tmpl w:val="A86E00D4"/>
    <w:lvl w:ilvl="0" w:tplc="28686E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598338A3"/>
    <w:multiLevelType w:val="hybridMultilevel"/>
    <w:tmpl w:val="37F634C8"/>
    <w:lvl w:ilvl="0" w:tplc="CB5AB5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4A3E22"/>
    <w:multiLevelType w:val="hybridMultilevel"/>
    <w:tmpl w:val="179ACFC8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>
      <w:start w:val="1"/>
      <w:numFmt w:val="lowerRoman"/>
      <w:lvlText w:val="%3."/>
      <w:lvlJc w:val="right"/>
      <w:pPr>
        <w:ind w:left="1393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8">
    <w:nsid w:val="6DE65C79"/>
    <w:multiLevelType w:val="hybridMultilevel"/>
    <w:tmpl w:val="08CE1BCE"/>
    <w:lvl w:ilvl="0" w:tplc="C19041D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839C697E">
      <w:start w:val="1"/>
      <w:numFmt w:val="decimal"/>
      <w:lvlText w:val="%2)"/>
      <w:lvlJc w:val="left"/>
      <w:pPr>
        <w:ind w:left="980" w:hanging="360"/>
      </w:pPr>
      <w:rPr>
        <w:rFonts w:hint="eastAsia"/>
      </w:rPr>
    </w:lvl>
    <w:lvl w:ilvl="2" w:tplc="F54852F8">
      <w:start w:val="1"/>
      <w:numFmt w:val="bullet"/>
      <w:lvlText w:val="-"/>
      <w:lvlJc w:val="left"/>
      <w:pPr>
        <w:ind w:left="13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9">
    <w:nsid w:val="7ABE1C52"/>
    <w:multiLevelType w:val="multilevel"/>
    <w:tmpl w:val="55DA2574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7BB75C1B"/>
    <w:multiLevelType w:val="hybridMultilevel"/>
    <w:tmpl w:val="A9C20974"/>
    <w:lvl w:ilvl="0" w:tplc="F70E7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3"/>
  </w:num>
  <w:num w:numId="13">
    <w:abstractNumId w:val="0"/>
  </w:num>
  <w:num w:numId="14">
    <w:abstractNumId w:val="12"/>
  </w:num>
  <w:num w:numId="15">
    <w:abstractNumId w:val="18"/>
  </w:num>
  <w:num w:numId="16">
    <w:abstractNumId w:val="11"/>
  </w:num>
  <w:num w:numId="17">
    <w:abstractNumId w:val="14"/>
  </w:num>
  <w:num w:numId="18">
    <w:abstractNumId w:val="8"/>
  </w:num>
  <w:num w:numId="19">
    <w:abstractNumId w:val="5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9F"/>
    <w:rsid w:val="00000301"/>
    <w:rsid w:val="000407A2"/>
    <w:rsid w:val="00040C64"/>
    <w:rsid w:val="000E79E5"/>
    <w:rsid w:val="001002DA"/>
    <w:rsid w:val="00125964"/>
    <w:rsid w:val="00127F8B"/>
    <w:rsid w:val="00131CBE"/>
    <w:rsid w:val="00155AC8"/>
    <w:rsid w:val="00180D82"/>
    <w:rsid w:val="001838DE"/>
    <w:rsid w:val="001840CC"/>
    <w:rsid w:val="001E3D84"/>
    <w:rsid w:val="00215F46"/>
    <w:rsid w:val="0022099E"/>
    <w:rsid w:val="00233CA6"/>
    <w:rsid w:val="00295716"/>
    <w:rsid w:val="002A45EE"/>
    <w:rsid w:val="002B70FA"/>
    <w:rsid w:val="002C2111"/>
    <w:rsid w:val="002C5C29"/>
    <w:rsid w:val="002C6B03"/>
    <w:rsid w:val="002C70D4"/>
    <w:rsid w:val="002D4DEC"/>
    <w:rsid w:val="002E06EE"/>
    <w:rsid w:val="0031759F"/>
    <w:rsid w:val="003254D2"/>
    <w:rsid w:val="00327F70"/>
    <w:rsid w:val="003324C9"/>
    <w:rsid w:val="00343948"/>
    <w:rsid w:val="003C2A31"/>
    <w:rsid w:val="003C50DB"/>
    <w:rsid w:val="00412AB3"/>
    <w:rsid w:val="004153C3"/>
    <w:rsid w:val="00420611"/>
    <w:rsid w:val="0042183F"/>
    <w:rsid w:val="00472193"/>
    <w:rsid w:val="004A6C20"/>
    <w:rsid w:val="004D61FE"/>
    <w:rsid w:val="004E3BA5"/>
    <w:rsid w:val="004F17F0"/>
    <w:rsid w:val="00584895"/>
    <w:rsid w:val="005A4810"/>
    <w:rsid w:val="005B622F"/>
    <w:rsid w:val="0062450D"/>
    <w:rsid w:val="00654140"/>
    <w:rsid w:val="00694794"/>
    <w:rsid w:val="006F7E2D"/>
    <w:rsid w:val="00713ECF"/>
    <w:rsid w:val="0071500E"/>
    <w:rsid w:val="00733115"/>
    <w:rsid w:val="00750CE7"/>
    <w:rsid w:val="00753CCD"/>
    <w:rsid w:val="00784EE5"/>
    <w:rsid w:val="007A154A"/>
    <w:rsid w:val="007B1F57"/>
    <w:rsid w:val="007B642D"/>
    <w:rsid w:val="00821A60"/>
    <w:rsid w:val="00843D37"/>
    <w:rsid w:val="008508E7"/>
    <w:rsid w:val="00892F6E"/>
    <w:rsid w:val="008B201C"/>
    <w:rsid w:val="008B5967"/>
    <w:rsid w:val="00921AD4"/>
    <w:rsid w:val="009A1FE2"/>
    <w:rsid w:val="009B3566"/>
    <w:rsid w:val="009E7A71"/>
    <w:rsid w:val="00A55EE0"/>
    <w:rsid w:val="00A96B87"/>
    <w:rsid w:val="00AB1B9A"/>
    <w:rsid w:val="00AE0998"/>
    <w:rsid w:val="00B63A1F"/>
    <w:rsid w:val="00B9078F"/>
    <w:rsid w:val="00B90902"/>
    <w:rsid w:val="00BF00A7"/>
    <w:rsid w:val="00C06415"/>
    <w:rsid w:val="00C120AB"/>
    <w:rsid w:val="00C13DCF"/>
    <w:rsid w:val="00C225F8"/>
    <w:rsid w:val="00C57E83"/>
    <w:rsid w:val="00C83035"/>
    <w:rsid w:val="00C832DB"/>
    <w:rsid w:val="00CA28C0"/>
    <w:rsid w:val="00CC0011"/>
    <w:rsid w:val="00CC12A2"/>
    <w:rsid w:val="00CE4BE3"/>
    <w:rsid w:val="00CF7058"/>
    <w:rsid w:val="00D145F8"/>
    <w:rsid w:val="00D232F7"/>
    <w:rsid w:val="00DB07E9"/>
    <w:rsid w:val="00DB5BE1"/>
    <w:rsid w:val="00DB7D3C"/>
    <w:rsid w:val="00DC365B"/>
    <w:rsid w:val="00DE07AF"/>
    <w:rsid w:val="00E07607"/>
    <w:rsid w:val="00E10AFF"/>
    <w:rsid w:val="00E23616"/>
    <w:rsid w:val="00E310FB"/>
    <w:rsid w:val="00E504A2"/>
    <w:rsid w:val="00E54AA0"/>
    <w:rsid w:val="00E77207"/>
    <w:rsid w:val="00EA77E4"/>
    <w:rsid w:val="00EF4456"/>
    <w:rsid w:val="00F478FB"/>
    <w:rsid w:val="00F74090"/>
    <w:rsid w:val="00FC01E6"/>
    <w:rsid w:val="00FC339E"/>
    <w:rsid w:val="00FF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F"/>
    <w:pPr>
      <w:ind w:leftChars="400" w:left="800"/>
    </w:pPr>
  </w:style>
  <w:style w:type="table" w:styleId="a4">
    <w:name w:val="Table Grid"/>
    <w:basedOn w:val="a1"/>
    <w:uiPriority w:val="59"/>
    <w:rsid w:val="008B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1CB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C70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414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541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54140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215F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15F46"/>
  </w:style>
  <w:style w:type="paragraph" w:styleId="a9">
    <w:name w:val="footer"/>
    <w:basedOn w:val="a"/>
    <w:link w:val="Char0"/>
    <w:uiPriority w:val="99"/>
    <w:unhideWhenUsed/>
    <w:rsid w:val="00215F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15F46"/>
  </w:style>
  <w:style w:type="paragraph" w:styleId="aa">
    <w:name w:val="Balloon Text"/>
    <w:basedOn w:val="a"/>
    <w:link w:val="Char1"/>
    <w:uiPriority w:val="99"/>
    <w:semiHidden/>
    <w:unhideWhenUsed/>
    <w:rsid w:val="00215F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15F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9F"/>
    <w:pPr>
      <w:ind w:leftChars="400" w:left="800"/>
    </w:pPr>
  </w:style>
  <w:style w:type="table" w:styleId="a4">
    <w:name w:val="Table Grid"/>
    <w:basedOn w:val="a1"/>
    <w:uiPriority w:val="59"/>
    <w:rsid w:val="008B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1CBE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C70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5414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541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54140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215F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15F46"/>
  </w:style>
  <w:style w:type="paragraph" w:styleId="a9">
    <w:name w:val="footer"/>
    <w:basedOn w:val="a"/>
    <w:link w:val="Char0"/>
    <w:uiPriority w:val="99"/>
    <w:unhideWhenUsed/>
    <w:rsid w:val="00215F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15F46"/>
  </w:style>
  <w:style w:type="paragraph" w:styleId="aa">
    <w:name w:val="Balloon Text"/>
    <w:basedOn w:val="a"/>
    <w:link w:val="Char1"/>
    <w:uiPriority w:val="99"/>
    <w:semiHidden/>
    <w:unhideWhenUsed/>
    <w:rsid w:val="00215F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15F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064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439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18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2880">
                          <w:marLeft w:val="52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882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2" w:space="17" w:color="52525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71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8178">
                          <w:marLeft w:val="52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347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single" w:sz="2" w:space="17" w:color="52525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786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1507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BCBCB"/>
                                <w:left w:val="single" w:sz="6" w:space="8" w:color="CBCBCB"/>
                                <w:bottom w:val="single" w:sz="6" w:space="8" w:color="CBCBCB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95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hs02.tistory.com/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2B20-AF94-4B21-B071-7E5AB2F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15-05-06T09:41:00Z</dcterms:created>
  <dcterms:modified xsi:type="dcterms:W3CDTF">2015-05-06T09:53:00Z</dcterms:modified>
</cp:coreProperties>
</file>